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B678A8">
        <w:rPr>
          <w:b/>
        </w:rPr>
        <w:t>о 2 половине</w:t>
      </w:r>
      <w:r w:rsidR="004E764B">
        <w:rPr>
          <w:b/>
        </w:rPr>
        <w:t xml:space="preserve"> </w:t>
      </w:r>
      <w:r w:rsidR="00291E8D">
        <w:rPr>
          <w:b/>
        </w:rPr>
        <w:t>но</w:t>
      </w:r>
      <w:r w:rsidR="00142016">
        <w:rPr>
          <w:b/>
        </w:rPr>
        <w:t>ябр</w:t>
      </w:r>
      <w:r w:rsidR="00B678A8">
        <w:rPr>
          <w:b/>
        </w:rPr>
        <w:t>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  <w:r w:rsidR="003B3230">
        <w:rPr>
          <w:b/>
        </w:rPr>
        <w:t xml:space="preserve"> 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нормативного </w:t>
            </w:r>
          </w:p>
          <w:p w:rsidR="004A63CA" w:rsidRPr="009722D7" w:rsidRDefault="004A63CA" w:rsidP="00B678A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B678A8" w:rsidP="00B678A8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B678A8" w:rsidRPr="009722D7" w:rsidTr="00B678A8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A8" w:rsidRPr="009722D7" w:rsidRDefault="00B678A8" w:rsidP="00B678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A8" w:rsidRPr="009722D7" w:rsidRDefault="00B678A8" w:rsidP="00B678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A8" w:rsidRPr="009722D7" w:rsidRDefault="00B678A8" w:rsidP="00B678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A8" w:rsidRPr="009722D7" w:rsidRDefault="00B678A8" w:rsidP="00B678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A8" w:rsidRPr="009722D7" w:rsidRDefault="00B678A8" w:rsidP="00B678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A8" w:rsidRPr="009722D7" w:rsidRDefault="00B678A8" w:rsidP="00B678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8" w:rsidRDefault="00B678A8" w:rsidP="00AD4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78A8" w:rsidRDefault="00B678A8" w:rsidP="00AD4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29025A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29025A" w:rsidP="00B67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29025A" w:rsidP="00B678A8">
            <w:r>
              <w:t>990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29025A" w:rsidP="00B678A8">
            <w:r>
              <w:t>23.11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29025A" w:rsidP="00B678A8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29025A" w:rsidP="00B678A8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Pr="00291E8D" w:rsidRDefault="0029025A" w:rsidP="00B678A8">
            <w:pPr>
              <w:tabs>
                <w:tab w:val="left" w:pos="2169"/>
              </w:tabs>
              <w:jc w:val="both"/>
              <w:rPr>
                <w:bCs/>
              </w:rPr>
            </w:pPr>
            <w:r w:rsidRPr="0029025A">
              <w:rPr>
                <w:bCs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Адам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B678A8" w:rsidP="00B678A8">
            <w:pPr>
              <w:jc w:val="center"/>
            </w:pPr>
            <w:r>
              <w:t>24.11.2022</w:t>
            </w:r>
          </w:p>
          <w:p w:rsidR="00B678A8" w:rsidRDefault="00B678A8" w:rsidP="00B678A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A" w:rsidRDefault="00B678A8" w:rsidP="00B678A8">
            <w:pPr>
              <w:jc w:val="center"/>
            </w:pPr>
            <w:r>
              <w:t>73</w:t>
            </w:r>
            <w:bookmarkStart w:id="0" w:name="_GoBack"/>
            <w:bookmarkEnd w:id="0"/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60F09"/>
    <w:rsid w:val="00162965"/>
    <w:rsid w:val="00166610"/>
    <w:rsid w:val="00167B86"/>
    <w:rsid w:val="00170BB3"/>
    <w:rsid w:val="00172CD6"/>
    <w:rsid w:val="00177015"/>
    <w:rsid w:val="00182451"/>
    <w:rsid w:val="00182F93"/>
    <w:rsid w:val="001841AA"/>
    <w:rsid w:val="00184E78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569"/>
    <w:rsid w:val="002808F8"/>
    <w:rsid w:val="002812B6"/>
    <w:rsid w:val="00282B50"/>
    <w:rsid w:val="00283E8C"/>
    <w:rsid w:val="00287731"/>
    <w:rsid w:val="0029025A"/>
    <w:rsid w:val="00291B6F"/>
    <w:rsid w:val="00291E14"/>
    <w:rsid w:val="00291E8D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B3230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D3642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17043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C023C"/>
    <w:rsid w:val="005C1417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4762C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A064B"/>
    <w:rsid w:val="007A49B8"/>
    <w:rsid w:val="007A5E33"/>
    <w:rsid w:val="007A629E"/>
    <w:rsid w:val="007A7315"/>
    <w:rsid w:val="007B1095"/>
    <w:rsid w:val="007B20D6"/>
    <w:rsid w:val="007B40BA"/>
    <w:rsid w:val="007C1518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B84"/>
    <w:rsid w:val="007E512C"/>
    <w:rsid w:val="007F33DF"/>
    <w:rsid w:val="007F4303"/>
    <w:rsid w:val="007F4F3E"/>
    <w:rsid w:val="007F5610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237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8A8"/>
    <w:rsid w:val="00B67CA6"/>
    <w:rsid w:val="00B70659"/>
    <w:rsid w:val="00B71474"/>
    <w:rsid w:val="00B7290E"/>
    <w:rsid w:val="00B7586C"/>
    <w:rsid w:val="00B7785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491"/>
    <w:rsid w:val="00C95B99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13EB-8306-4803-A6C5-BAB679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80</cp:revision>
  <cp:lastPrinted>2018-11-15T04:22:00Z</cp:lastPrinted>
  <dcterms:created xsi:type="dcterms:W3CDTF">2018-11-15T04:26:00Z</dcterms:created>
  <dcterms:modified xsi:type="dcterms:W3CDTF">2022-12-02T04:07:00Z</dcterms:modified>
</cp:coreProperties>
</file>